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E2" w:rsidRDefault="00207D09" w:rsidP="00261FDB">
      <w:pPr>
        <w:rPr>
          <w:rFonts w:ascii="HG丸ｺﾞｼｯｸM-PRO" w:eastAsia="HG丸ｺﾞｼｯｸM-PRO" w:hAnsi="HG丸ｺﾞｼｯｸM-PRO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25F6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いしかわ921在宅ネットワーク</w:t>
      </w:r>
      <w:r w:rsidR="001C13E2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1C13E2">
        <w:rPr>
          <w:rFonts w:ascii="HG丸ｺﾞｼｯｸM-PRO" w:eastAsia="HG丸ｺﾞｼｯｸM-PRO" w:hAnsi="HG丸ｺﾞｼｯｸM-PRO" w:hint="eastAsia"/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561975" cy="5619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_house_yel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8" cy="5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3E2">
        <w:rPr>
          <w:rFonts w:ascii="HG丸ｺﾞｼｯｸM-PRO" w:eastAsia="HG丸ｺﾞｼｯｸM-PRO" w:hAnsi="HG丸ｺﾞｼｯｸM-PRO" w:hint="eastAsia"/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514350" cy="5143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_house_oran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76" cy="5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29C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84129C">
        <w:rPr>
          <w:rFonts w:ascii="HG丸ｺﾞｼｯｸM-PRO" w:eastAsia="HG丸ｺﾞｼｯｸM-PRO" w:hAnsi="HG丸ｺﾞｼｯｸM-PRO"/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419100" cy="4191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_house_g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" cy="4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09" w:rsidRPr="00DE25F6" w:rsidRDefault="00261FDB" w:rsidP="001C13E2">
      <w:pPr>
        <w:jc w:val="center"/>
        <w:rPr>
          <w:rFonts w:ascii="HG丸ｺﾞｼｯｸM-PRO" w:eastAsia="HG丸ｺﾞｼｯｸM-PRO" w:hAnsi="HG丸ｺﾞｼｯｸM-PRO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25F6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平成29</w:t>
      </w:r>
      <w:r w:rsidR="009A221B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年度第２</w:t>
      </w:r>
      <w:r w:rsidRPr="00DE25F6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回研修会</w:t>
      </w:r>
      <w:bookmarkStart w:id="0" w:name="_GoBack"/>
      <w:bookmarkEnd w:id="0"/>
    </w:p>
    <w:p w:rsidR="009A221B" w:rsidRDefault="001B2136" w:rsidP="00207D09">
      <w:pPr>
        <w:pStyle w:val="aa"/>
        <w:ind w:leftChars="0" w:left="420"/>
        <w:jc w:val="center"/>
        <w:rPr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「みんなで考えようポリファーマシー</w:t>
      </w:r>
      <w:r w:rsidR="00F228DB">
        <w:rPr>
          <w:rFonts w:hint="eastAsia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」</w:t>
      </w:r>
    </w:p>
    <w:p w:rsidR="001B2136" w:rsidRPr="001B2136" w:rsidRDefault="001B2136" w:rsidP="001B2136">
      <w:pPr>
        <w:pStyle w:val="aa"/>
        <w:ind w:leftChars="0" w:left="420"/>
        <w:jc w:val="center"/>
        <w:rPr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～地域完結型医療に必要なこと～</w:t>
      </w:r>
    </w:p>
    <w:p w:rsidR="00EE4910" w:rsidRPr="001C13E2" w:rsidRDefault="00207D09" w:rsidP="001B2136">
      <w:pPr>
        <w:pStyle w:val="aa"/>
        <w:ind w:leftChars="0" w:left="420"/>
        <w:jc w:val="center"/>
        <w:rPr>
          <w:rFonts w:asciiTheme="minorEastAsia" w:hAnsiTheme="minorEastAsia"/>
          <w:sz w:val="24"/>
          <w:szCs w:val="24"/>
        </w:rPr>
      </w:pPr>
      <w:r w:rsidRPr="002E6F5B">
        <w:rPr>
          <w:rFonts w:ascii="HGS創英角ﾎﾟｯﾌﾟ体" w:eastAsia="HGS創英角ﾎﾟｯﾌﾟ体" w:hAnsi="HGS創英角ﾎﾟｯﾌﾟ体" w:hint="eastAsia"/>
          <w:b/>
          <w:color w:val="00B0F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　</w:t>
      </w:r>
      <w:r w:rsidR="001B2136">
        <w:rPr>
          <w:rFonts w:ascii="HGS創英角ﾎﾟｯﾌﾟ体" w:eastAsia="HGS創英角ﾎﾟｯﾌﾟ体" w:hAnsi="HGS創英角ﾎﾟｯﾌﾟ体" w:hint="eastAsia"/>
          <w:b/>
          <w:color w:val="00B0F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　　　　　　　　　　　　</w:t>
      </w:r>
      <w:r w:rsidR="001B2136" w:rsidRPr="001C13E2">
        <w:rPr>
          <w:rFonts w:asciiTheme="minorEastAsia" w:hAnsiTheme="minorEastAsia" w:hint="eastAsia"/>
          <w:b/>
          <w:color w:val="00B0F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Pr="001C13E2">
        <w:rPr>
          <w:rFonts w:asciiTheme="minorEastAsia" w:hAnsiTheme="minorEastAsia" w:hint="eastAsia"/>
          <w:sz w:val="24"/>
          <w:szCs w:val="24"/>
        </w:rPr>
        <w:t>いしかわ921在宅ネットワーク</w:t>
      </w:r>
    </w:p>
    <w:p w:rsidR="001B2136" w:rsidRPr="001C13E2" w:rsidRDefault="001B2136" w:rsidP="001B2136">
      <w:pPr>
        <w:wordWrap w:val="0"/>
        <w:ind w:firstLineChars="50" w:firstLine="120"/>
        <w:jc w:val="right"/>
        <w:rPr>
          <w:rFonts w:asciiTheme="minorEastAsia" w:hAnsiTheme="minorEastAsia"/>
          <w:sz w:val="24"/>
          <w:szCs w:val="24"/>
        </w:rPr>
      </w:pPr>
      <w:r w:rsidRPr="001C13E2">
        <w:rPr>
          <w:rFonts w:asciiTheme="minorEastAsia" w:hAnsiTheme="minorEastAsia" w:hint="eastAsia"/>
          <w:sz w:val="24"/>
          <w:szCs w:val="24"/>
        </w:rPr>
        <w:t>副代表　増永高晴・大和太郎・橋本昌子</w:t>
      </w:r>
    </w:p>
    <w:p w:rsidR="002E6F5B" w:rsidRDefault="002E6F5B" w:rsidP="007B3E7D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960EFF" w:rsidRPr="00F721AF" w:rsidRDefault="00960EFF" w:rsidP="00F721AF">
      <w:pPr>
        <w:pStyle w:val="Web"/>
        <w:shd w:val="clear" w:color="auto" w:fill="FFFFFF"/>
        <w:spacing w:before="0" w:beforeAutospacing="0" w:after="0" w:afterAutospacing="0"/>
        <w:ind w:firstLine="240"/>
        <w:rPr>
          <w:rFonts w:asciiTheme="minorEastAsia" w:eastAsiaTheme="minorEastAsia" w:hAnsiTheme="minorEastAsia" w:cs="メイリオ"/>
        </w:rPr>
      </w:pPr>
      <w:r w:rsidRPr="001B2136">
        <w:rPr>
          <w:rFonts w:asciiTheme="minorEastAsia" w:eastAsiaTheme="minorEastAsia" w:hAnsiTheme="minorEastAsia" w:cs="メイリオ" w:hint="eastAsia"/>
        </w:rPr>
        <w:t>みなさんは</w:t>
      </w:r>
      <w:r w:rsidR="009A221B" w:rsidRPr="001B2136">
        <w:rPr>
          <w:rFonts w:asciiTheme="minorEastAsia" w:eastAsiaTheme="minorEastAsia" w:hAnsiTheme="minorEastAsia" w:cs="メイリオ" w:hint="eastAsia"/>
        </w:rPr>
        <w:t>「ポリファーマシー</w:t>
      </w:r>
      <w:r w:rsidRPr="001B2136">
        <w:rPr>
          <w:rFonts w:asciiTheme="minorEastAsia" w:eastAsiaTheme="minorEastAsia" w:hAnsiTheme="minorEastAsia" w:cs="メイリオ" w:hint="eastAsia"/>
        </w:rPr>
        <w:t>」ってことばを知ってますか？</w:t>
      </w:r>
    </w:p>
    <w:p w:rsidR="00960EFF" w:rsidRPr="00960EFF" w:rsidRDefault="00F721AF" w:rsidP="00960EFF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inline distT="0" distB="0" distL="0" distR="0" wp14:anchorId="3D26ACC3" wp14:editId="0FBE9C78">
            <wp:extent cx="136320" cy="17835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shizuk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24" cy="1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</w:rPr>
        <w:t xml:space="preserve">　</w:t>
      </w:r>
      <w:r w:rsidR="00960EFF" w:rsidRPr="00960EFF">
        <w:rPr>
          <w:rFonts w:asciiTheme="minorEastAsia" w:eastAsiaTheme="minorEastAsia" w:hAnsiTheme="minorEastAsia" w:hint="eastAsia"/>
          <w:bCs/>
        </w:rPr>
        <w:t>ポリファーマシー</w:t>
      </w:r>
      <w:r w:rsidR="00960EFF" w:rsidRPr="001B2136">
        <w:rPr>
          <w:rFonts w:asciiTheme="minorEastAsia" w:eastAsiaTheme="minorEastAsia" w:hAnsiTheme="minorEastAsia" w:hint="eastAsia"/>
        </w:rPr>
        <w:t>とは</w:t>
      </w:r>
      <w:r w:rsidR="00960EFF" w:rsidRPr="00960EFF">
        <w:rPr>
          <w:rFonts w:asciiTheme="minorEastAsia" w:eastAsiaTheme="minorEastAsia" w:hAnsiTheme="minorEastAsia" w:hint="eastAsia"/>
        </w:rPr>
        <w:t>「必要以上に薬をのんでいる状態」</w:t>
      </w:r>
      <w:r w:rsidR="00960EFF" w:rsidRPr="001B2136">
        <w:rPr>
          <w:rFonts w:asciiTheme="minorEastAsia" w:eastAsiaTheme="minorEastAsia" w:hAnsiTheme="minorEastAsia" w:hint="eastAsia"/>
        </w:rPr>
        <w:t>です。</w:t>
      </w:r>
      <w:r w:rsidR="001B2136" w:rsidRPr="001B2136">
        <w:rPr>
          <w:rFonts w:asciiTheme="minorEastAsia" w:eastAsiaTheme="minorEastAsia" w:hAnsiTheme="minorEastAsia" w:hint="eastAsia"/>
        </w:rPr>
        <w:t>たくさんの薬を飲んでいる高齢者の方はとても多いのですが、</w:t>
      </w:r>
      <w:r w:rsidR="00960EFF" w:rsidRPr="00960EFF">
        <w:rPr>
          <w:rFonts w:asciiTheme="minorEastAsia" w:eastAsiaTheme="minorEastAsia" w:hAnsiTheme="minorEastAsia" w:hint="eastAsia"/>
        </w:rPr>
        <w:t>6種類以上の薬を飲んでい</w:t>
      </w:r>
      <w:r w:rsidR="001B2136" w:rsidRPr="001B2136">
        <w:rPr>
          <w:rFonts w:asciiTheme="minorEastAsia" w:eastAsiaTheme="minorEastAsia" w:hAnsiTheme="minorEastAsia" w:hint="eastAsia"/>
        </w:rPr>
        <w:t>れば、ポリファーマシーの可能性があり副作用</w:t>
      </w:r>
      <w:r w:rsidR="00960EFF" w:rsidRPr="00960EFF">
        <w:rPr>
          <w:rFonts w:asciiTheme="minorEastAsia" w:eastAsiaTheme="minorEastAsia" w:hAnsiTheme="minorEastAsia" w:hint="eastAsia"/>
        </w:rPr>
        <w:t>や飲み間違い</w:t>
      </w:r>
      <w:r w:rsidR="00960EFF" w:rsidRPr="001B2136">
        <w:rPr>
          <w:rFonts w:asciiTheme="minorEastAsia" w:eastAsiaTheme="minorEastAsia" w:hAnsiTheme="minorEastAsia" w:hint="eastAsia"/>
        </w:rPr>
        <w:t>の原因</w:t>
      </w:r>
      <w:r w:rsidR="001B2136" w:rsidRPr="001B2136">
        <w:rPr>
          <w:rFonts w:asciiTheme="minorEastAsia" w:eastAsiaTheme="minorEastAsia" w:hAnsiTheme="minorEastAsia" w:hint="eastAsia"/>
        </w:rPr>
        <w:t>となります。</w:t>
      </w:r>
    </w:p>
    <w:p w:rsidR="001B2136" w:rsidRPr="001B2136" w:rsidRDefault="00F721AF" w:rsidP="001B213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inline distT="0" distB="0" distL="0" distR="0" wp14:anchorId="3D26ACC3" wp14:editId="0FBE9C78">
            <wp:extent cx="133350" cy="17447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shizuk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" cy="1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　</w:t>
      </w:r>
      <w:r w:rsidR="00960EFF" w:rsidRPr="001B2136">
        <w:rPr>
          <w:rFonts w:asciiTheme="minorEastAsia" w:eastAsiaTheme="minorEastAsia" w:hAnsiTheme="minorEastAsia" w:hint="eastAsia"/>
        </w:rPr>
        <w:t>どのようにしたらこのポリファーマシー</w:t>
      </w:r>
      <w:r w:rsidR="001B2136" w:rsidRPr="001B2136">
        <w:rPr>
          <w:rFonts w:asciiTheme="minorEastAsia" w:eastAsiaTheme="minorEastAsia" w:hAnsiTheme="minorEastAsia" w:hint="eastAsia"/>
        </w:rPr>
        <w:t>を改善できるのか、無駄な薬を減らすことができるのか</w:t>
      </w:r>
      <w:r w:rsidR="00F228DB" w:rsidRPr="001B2136">
        <w:rPr>
          <w:rFonts w:asciiTheme="minorEastAsia" w:eastAsiaTheme="minorEastAsia" w:hAnsiTheme="minorEastAsia" w:hint="eastAsia"/>
        </w:rPr>
        <w:t>、</w:t>
      </w:r>
      <w:r w:rsidR="001B2136" w:rsidRPr="001B2136">
        <w:rPr>
          <w:rFonts w:asciiTheme="minorEastAsia" w:eastAsiaTheme="minorEastAsia" w:hAnsiTheme="minorEastAsia" w:hint="eastAsia"/>
        </w:rPr>
        <w:t>地域の</w:t>
      </w:r>
      <w:r w:rsidR="00F228DB" w:rsidRPr="001B2136">
        <w:rPr>
          <w:rFonts w:asciiTheme="minorEastAsia" w:eastAsiaTheme="minorEastAsia" w:hAnsiTheme="minorEastAsia" w:hint="eastAsia"/>
        </w:rPr>
        <w:t>多職種で一緒に考える</w:t>
      </w:r>
      <w:r w:rsidR="001B2136" w:rsidRPr="001B2136">
        <w:rPr>
          <w:rFonts w:asciiTheme="minorEastAsia" w:eastAsiaTheme="minorEastAsia" w:hAnsiTheme="minorEastAsia" w:hint="eastAsia"/>
        </w:rPr>
        <w:t>必要があります。</w:t>
      </w:r>
    </w:p>
    <w:p w:rsidR="005855E0" w:rsidRPr="001B2136" w:rsidRDefault="00F721AF" w:rsidP="001B213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inline distT="0" distB="0" distL="0" distR="0" wp14:anchorId="3D26ACC3" wp14:editId="0FBE9C78">
            <wp:extent cx="132080" cy="172810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shizuk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6" cy="1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shd w:val="clear" w:color="auto" w:fill="FFFFFF"/>
        </w:rPr>
        <w:t xml:space="preserve">　</w:t>
      </w:r>
      <w:r w:rsidR="001B2136" w:rsidRPr="001B2136">
        <w:rPr>
          <w:rFonts w:asciiTheme="minorEastAsia" w:eastAsiaTheme="minorEastAsia" w:hAnsiTheme="minorEastAsia" w:cs="Arial"/>
          <w:shd w:val="clear" w:color="auto" w:fill="FFFFFF"/>
        </w:rPr>
        <w:t>国立病院機構栃木医療センター</w:t>
      </w:r>
      <w:r w:rsidR="001B2136" w:rsidRPr="001B2136">
        <w:rPr>
          <w:rFonts w:asciiTheme="minorEastAsia" w:eastAsiaTheme="minorEastAsia" w:hAnsiTheme="minorEastAsia" w:cs="Arial" w:hint="eastAsia"/>
          <w:shd w:val="clear" w:color="auto" w:fill="FFFFFF"/>
        </w:rPr>
        <w:t>で</w:t>
      </w:r>
      <w:r w:rsidR="001B2136" w:rsidRPr="001B2136">
        <w:rPr>
          <w:rFonts w:asciiTheme="minorEastAsia" w:eastAsiaTheme="minorEastAsia" w:hAnsiTheme="minorEastAsia" w:cs="Arial"/>
          <w:shd w:val="clear" w:color="auto" w:fill="FFFFFF"/>
        </w:rPr>
        <w:t>は、多種類の薬を服用している高齢者の有害事象を減らすため、「ポリファーマシー外来」を開設。医師、薬剤師、看護師等の多職種チームを結成</w:t>
      </w:r>
      <w:r w:rsidR="001B2136" w:rsidRPr="001B2136">
        <w:rPr>
          <w:rFonts w:asciiTheme="minorEastAsia" w:eastAsiaTheme="minorEastAsia" w:hAnsiTheme="minorEastAsia" w:cs="Arial" w:hint="eastAsia"/>
          <w:shd w:val="clear" w:color="auto" w:fill="FFFFFF"/>
        </w:rPr>
        <w:t>し</w:t>
      </w:r>
      <w:r w:rsidR="001B2136" w:rsidRPr="001B2136">
        <w:rPr>
          <w:rFonts w:asciiTheme="minorEastAsia" w:eastAsiaTheme="minorEastAsia" w:hAnsiTheme="minorEastAsia" w:cs="Arial"/>
          <w:shd w:val="clear" w:color="auto" w:fill="FFFFFF"/>
        </w:rPr>
        <w:t>5カ月で平均3剤の薬剤中止という成果を得た</w:t>
      </w:r>
      <w:r w:rsidR="001B2136" w:rsidRPr="001B2136">
        <w:rPr>
          <w:rFonts w:asciiTheme="minorEastAsia" w:eastAsiaTheme="minorEastAsia" w:hAnsiTheme="minorEastAsia" w:cs="Arial" w:hint="eastAsia"/>
          <w:shd w:val="clear" w:color="auto" w:fill="FFFFFF"/>
        </w:rPr>
        <w:t>そうです。</w:t>
      </w:r>
    </w:p>
    <w:p w:rsidR="001B2136" w:rsidRPr="00F721AF" w:rsidRDefault="00F721AF" w:rsidP="001B213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inline distT="0" distB="0" distL="0" distR="0" wp14:anchorId="3D26ACC3" wp14:editId="0FBE9C78">
            <wp:extent cx="130445" cy="170670"/>
            <wp:effectExtent l="0" t="0" r="3175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shizuk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7" cy="1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shd w:val="clear" w:color="auto" w:fill="FFFFFF"/>
        </w:rPr>
        <w:t xml:space="preserve">　</w:t>
      </w:r>
      <w:r w:rsidR="001B2136">
        <w:rPr>
          <w:rFonts w:asciiTheme="minorEastAsia" w:eastAsiaTheme="minorEastAsia" w:hAnsiTheme="minorEastAsia" w:cs="Arial" w:hint="eastAsia"/>
          <w:shd w:val="clear" w:color="auto" w:fill="FFFFFF"/>
        </w:rPr>
        <w:t>ケアマネジャーの方にも、ぜひ考えてもらいたい問題です。</w:t>
      </w:r>
    </w:p>
    <w:p w:rsidR="00E90BA9" w:rsidRDefault="00E90BA9" w:rsidP="004B567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B5675" w:rsidRPr="00F50B4B" w:rsidRDefault="00D4005A" w:rsidP="004B567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91B5" wp14:editId="02228ACD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6219825" cy="27813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78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C78C53" id="角丸四角形 1" o:spid="_x0000_s1026" style="position:absolute;left:0;text-align:left;margin-left:1.5pt;margin-top:.65pt;width:489.7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" filled="f" strokecolor="#4bacc6 [3208]" strokeweight="2pt"/>
            </w:pict>
          </mc:Fallback>
        </mc:AlternateContent>
      </w:r>
    </w:p>
    <w:p w:rsidR="002E6F5B" w:rsidRPr="001C13E2" w:rsidRDefault="00D71148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時　　　</w:t>
      </w:r>
      <w:r w:rsidR="004B5675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5A34C1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29</w:t>
      </w:r>
      <w:r w:rsidR="004B5675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4B5675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日（水）1９</w:t>
      </w:r>
      <w:r w:rsidR="005A34C1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: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4B5675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0～</w:t>
      </w:r>
      <w:r w:rsidR="00350728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944771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: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350728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</w:p>
    <w:p w:rsidR="002E6F5B" w:rsidRPr="001C13E2" w:rsidRDefault="002E6F5B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F56" w:rsidRPr="001C13E2" w:rsidRDefault="00DF3E91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D71148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場　　</w:t>
      </w:r>
      <w:r w:rsidR="00D71148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沢赤十字病院　５階講義室</w:t>
      </w:r>
    </w:p>
    <w:p w:rsidR="0081584C" w:rsidRPr="001C13E2" w:rsidRDefault="0081584C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228DB" w:rsidRPr="001C13E2" w:rsidRDefault="006209FB" w:rsidP="00F228DB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テーマ　</w:t>
      </w:r>
      <w:r w:rsidR="00D71148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地域包括ケアシステムにおける薬剤師の役割」</w:t>
      </w:r>
    </w:p>
    <w:p w:rsidR="00D4005A" w:rsidRPr="001C13E2" w:rsidRDefault="00F228DB" w:rsidP="00F228DB">
      <w:pPr>
        <w:ind w:firstLineChars="993" w:firstLine="239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ポリファーマシー問題を踏まえて～</w:t>
      </w:r>
    </w:p>
    <w:p w:rsidR="0089647D" w:rsidRPr="001C13E2" w:rsidRDefault="00F228DB" w:rsidP="00D71148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　師　　　大澤　光司　先生</w:t>
      </w:r>
    </w:p>
    <w:p w:rsidR="00D71148" w:rsidRPr="001C13E2" w:rsidRDefault="00D4005A" w:rsidP="001B2136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　全国薬剤師・在宅療養連絡会会長</w:t>
      </w:r>
    </w:p>
    <w:p w:rsidR="00D4005A" w:rsidRPr="001C13E2" w:rsidRDefault="00D4005A" w:rsidP="00F228DB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象　</w:t>
      </w:r>
      <w:r w:rsidR="00D71148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228D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べての</w:t>
      </w: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在宅医療</w:t>
      </w:r>
      <w:r w:rsidR="0089647D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介護</w:t>
      </w:r>
      <w:r w:rsidR="0081584C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従事者</w:t>
      </w:r>
    </w:p>
    <w:p w:rsidR="00A13F56" w:rsidRPr="001C13E2" w:rsidRDefault="00207D09" w:rsidP="001B213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B2136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1B2136" w:rsidRPr="001C13E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inline distT="0" distB="0" distL="0" distR="0" wp14:anchorId="1EF81457" wp14:editId="2E310295">
            <wp:extent cx="218209" cy="285498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shizuk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36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253BF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次頁</w:t>
      </w:r>
      <w:r w:rsidR="00F50B4B" w:rsidRPr="001C1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申込書にご記入後ファックスか、メールでお送りください。</w:t>
      </w:r>
      <w:r w:rsidRPr="001C13E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inline distT="0" distB="0" distL="0" distR="0" wp14:anchorId="293CD1B7" wp14:editId="1D462D2E">
            <wp:extent cx="218209" cy="285498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shizuk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56" w:rsidRDefault="005855E0" w:rsidP="001B2136">
      <w:pPr>
        <w:ind w:right="1928" w:firstLineChars="300" w:firstLine="7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4EBA7" wp14:editId="60111C97">
                <wp:simplePos x="0" y="0"/>
                <wp:positionH relativeFrom="column">
                  <wp:posOffset>3533775</wp:posOffset>
                </wp:positionH>
                <wp:positionV relativeFrom="paragraph">
                  <wp:posOffset>186690</wp:posOffset>
                </wp:positionV>
                <wp:extent cx="2752725" cy="1085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E0" w:rsidRPr="005855E0" w:rsidRDefault="005855E0" w:rsidP="005855E0">
                            <w:pPr>
                              <w:ind w:right="1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しかわ921在宅ネットワーク事務局</w:t>
                            </w:r>
                          </w:p>
                          <w:p w:rsidR="005855E0" w:rsidRPr="005855E0" w:rsidRDefault="005855E0" w:rsidP="005855E0">
                            <w:pPr>
                              <w:ind w:right="107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沢赤十字病院　医療福祉課</w:t>
                            </w:r>
                          </w:p>
                          <w:p w:rsidR="005855E0" w:rsidRPr="005855E0" w:rsidRDefault="005855E0" w:rsidP="005855E0">
                            <w:pPr>
                              <w:ind w:right="1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メール　</w:t>
                            </w:r>
                            <w:hyperlink r:id="rId18" w:history="1">
                              <w:r w:rsidRPr="005855E0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office@ishikawa921.net</w:t>
                              </w:r>
                            </w:hyperlink>
                          </w:p>
                          <w:p w:rsidR="005855E0" w:rsidRPr="005855E0" w:rsidRDefault="005855E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076-242-8131（病院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78.25pt;margin-top:14.7pt;width:216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" fillcolor="white [3201]" strokeweight=".5pt">
                <v:textbox>
                  <w:txbxContent>
                    <w:p w:rsidR="005855E0" w:rsidRPr="005855E0" w:rsidRDefault="005855E0" w:rsidP="005855E0">
                      <w:pPr>
                        <w:ind w:right="10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しかわ921在宅ネットワーク事務局</w:t>
                      </w:r>
                    </w:p>
                    <w:p w:rsidR="005855E0" w:rsidRPr="005855E0" w:rsidRDefault="005855E0" w:rsidP="005855E0">
                      <w:pPr>
                        <w:ind w:right="107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沢赤十字病院　医療福祉課</w:t>
                      </w:r>
                    </w:p>
                    <w:p w:rsidR="005855E0" w:rsidRPr="005855E0" w:rsidRDefault="005855E0" w:rsidP="005855E0">
                      <w:pPr>
                        <w:ind w:right="10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メール　</w:t>
                      </w:r>
                      <w:hyperlink r:id="rId19" w:history="1">
                        <w:r w:rsidRPr="005855E0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office@ishikawa921.net</w:t>
                        </w:r>
                      </w:hyperlink>
                    </w:p>
                    <w:p w:rsidR="005855E0" w:rsidRPr="005855E0" w:rsidRDefault="005855E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076-242-8131（病院代表）</w:t>
                      </w:r>
                    </w:p>
                  </w:txbxContent>
                </v:textbox>
              </v:shape>
            </w:pict>
          </mc:Fallback>
        </mc:AlternateContent>
      </w:r>
      <w:r w:rsidR="00A13F5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1B2136" w:rsidRDefault="001B2136" w:rsidP="00E90BA9">
      <w:pPr>
        <w:ind w:firstLineChars="100" w:firstLine="321"/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</w:p>
    <w:p w:rsidR="00F721AF" w:rsidRDefault="00F721AF" w:rsidP="00E90BA9">
      <w:pPr>
        <w:ind w:firstLineChars="100" w:firstLine="321"/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</w:p>
    <w:p w:rsidR="00F721AF" w:rsidRDefault="00F721AF" w:rsidP="00E90BA9">
      <w:pPr>
        <w:ind w:firstLineChars="100" w:firstLine="321"/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</w:p>
    <w:p w:rsidR="001646C4" w:rsidRPr="00E90BA9" w:rsidRDefault="001646C4" w:rsidP="00E90BA9">
      <w:pPr>
        <w:ind w:firstLineChars="100" w:firstLine="321"/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  <w:r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いしかわ921</w:t>
      </w:r>
      <w:r w:rsidR="00070E07"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 xml:space="preserve"> Ｈ</w:t>
      </w:r>
      <w:r w:rsidR="00E90BA9"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 xml:space="preserve">29年度 </w:t>
      </w:r>
      <w:r w:rsidR="00DB417A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第２</w:t>
      </w:r>
      <w:r w:rsidR="00070E07"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回研修会</w:t>
      </w:r>
      <w:r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申込書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ファックス・メールにてお申し込みください。送信状不要。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bdr w:val="single" w:sz="4" w:space="0" w:color="auto"/>
        </w:rPr>
        <w:t>ファックス番号　076-242-9827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bdr w:val="single" w:sz="4" w:space="0" w:color="auto"/>
        </w:rPr>
        <w:t xml:space="preserve">メール　</w:t>
      </w:r>
      <w:hyperlink r:id="rId20" w:history="1">
        <w:r w:rsidRPr="001646C4">
          <w:rPr>
            <w:rFonts w:ascii="HG丸ｺﾞｼｯｸM-PRO" w:eastAsia="HG丸ｺﾞｼｯｸM-PRO" w:hAnsi="HG丸ｺﾞｼｯｸM-PRO" w:cs="Times New Roman" w:hint="eastAsia"/>
            <w:b/>
            <w:color w:val="0000FF"/>
            <w:kern w:val="0"/>
            <w:sz w:val="32"/>
            <w:szCs w:val="32"/>
            <w:u w:val="single"/>
            <w:bdr w:val="single" w:sz="4" w:space="0" w:color="auto"/>
          </w:rPr>
          <w:t>office@ishikawa921.net</w:t>
        </w:r>
      </w:hyperlink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664"/>
        <w:gridCol w:w="3400"/>
        <w:gridCol w:w="3400"/>
        <w:gridCol w:w="1134"/>
      </w:tblGrid>
      <w:tr w:rsidR="001646C4" w:rsidRPr="001646C4" w:rsidTr="001935DF">
        <w:trPr>
          <w:trHeight w:val="391"/>
        </w:trPr>
        <w:tc>
          <w:tcPr>
            <w:tcW w:w="2664" w:type="dxa"/>
          </w:tcPr>
          <w:p w:rsidR="001646C4" w:rsidRPr="001646C4" w:rsidRDefault="001646C4" w:rsidP="001646C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646C4" w:rsidRPr="001646C4" w:rsidRDefault="001646C4" w:rsidP="001646C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名前</w:t>
            </w:r>
          </w:p>
        </w:tc>
        <w:tc>
          <w:tcPr>
            <w:tcW w:w="3400" w:type="dxa"/>
          </w:tcPr>
          <w:p w:rsidR="001646C4" w:rsidRPr="001646C4" w:rsidRDefault="001646C4" w:rsidP="001646C4">
            <w:pPr>
              <w:ind w:firstLineChars="700" w:firstLine="147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ご所属</w:t>
            </w:r>
          </w:p>
        </w:tc>
        <w:tc>
          <w:tcPr>
            <w:tcW w:w="3400" w:type="dxa"/>
          </w:tcPr>
          <w:p w:rsidR="001646C4" w:rsidRPr="001646C4" w:rsidRDefault="001646C4" w:rsidP="001646C4">
            <w:pPr>
              <w:ind w:left="2800" w:hangingChars="1400" w:hanging="28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ご連絡先(できればメール)  </w:t>
            </w: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МＬ登録</w:t>
            </w:r>
          </w:p>
        </w:tc>
      </w:tr>
      <w:tr w:rsidR="001646C4" w:rsidRPr="001646C4" w:rsidTr="001935DF">
        <w:trPr>
          <w:trHeight w:val="57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8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935DF" w:rsidTr="001935DF">
        <w:tc>
          <w:tcPr>
            <w:tcW w:w="266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935DF" w:rsidTr="001935DF">
        <w:tc>
          <w:tcPr>
            <w:tcW w:w="266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p w:rsidR="001935DF" w:rsidRDefault="001935DF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E2EB0" wp14:editId="6071F877">
                <wp:simplePos x="0" y="0"/>
                <wp:positionH relativeFrom="column">
                  <wp:posOffset>6124575</wp:posOffset>
                </wp:positionH>
                <wp:positionV relativeFrom="paragraph">
                  <wp:posOffset>110490</wp:posOffset>
                </wp:positionV>
                <wp:extent cx="295275" cy="295275"/>
                <wp:effectExtent l="38100" t="19050" r="28575" b="28575"/>
                <wp:wrapNone/>
                <wp:docPr id="3" name="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27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9B47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482.25pt;margin-top:8.7pt;width:2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" filled="f" fillcolor="black" strokeweight="2pt">
                <v:fill opacity="17733f"/>
              </v:shape>
            </w:pict>
          </mc:Fallback>
        </mc:AlternateContent>
      </w:r>
    </w:p>
    <w:p w:rsidR="001935DF" w:rsidRDefault="001935DF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しかわ921</w:t>
      </w:r>
      <w:r w:rsidR="00DE3C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在宅ネットワークのメーリングリスト登録者を、募っています。</w:t>
      </w:r>
      <w:r w:rsidRPr="00164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登録ご希望の方は、「МＬ登録」に○をして下さい。</w:t>
      </w: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B4BB7" w:rsidRDefault="008B4BB7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C13E2" w:rsidRDefault="001C13E2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C13E2" w:rsidRDefault="001C13E2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C13E2" w:rsidRDefault="001C13E2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BF0AA4" w:rsidRDefault="001646C4" w:rsidP="008B4BB7">
      <w:pPr>
        <w:rPr>
          <w:rFonts w:ascii="HG丸ｺﾞｼｯｸM-PRO" w:eastAsia="HG丸ｺﾞｼｯｸM-PRO" w:hAnsi="HG丸ｺﾞｼｯｸM-PRO" w:cs="Times New Roman"/>
          <w:szCs w:val="21"/>
        </w:rPr>
      </w:pP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>準備の都合上、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平成</w:t>
      </w:r>
      <w:r w:rsidR="0089647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29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年</w:t>
      </w:r>
      <w:r w:rsidR="00F228D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６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月</w:t>
      </w:r>
      <w:r w:rsidR="00F228D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３０</w:t>
      </w:r>
      <w:r w:rsidR="002E6F5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日（</w:t>
      </w:r>
      <w:r w:rsidR="00F228D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金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>までに、お願いいたします。</w:t>
      </w:r>
    </w:p>
    <w:p w:rsidR="008B4BB7" w:rsidRDefault="008B4BB7" w:rsidP="008B4BB7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B4BB7" w:rsidRPr="00F110CA" w:rsidRDefault="008B4BB7" w:rsidP="00F110CA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いしかわ921在宅ネットワーク</w:t>
      </w:r>
    </w:p>
    <w:sectPr w:rsidR="008B4BB7" w:rsidRPr="00F110CA" w:rsidSect="0048219E">
      <w:pgSz w:w="11906" w:h="16838"/>
      <w:pgMar w:top="73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DE" w:rsidRDefault="007749DE" w:rsidP="00B253BF">
      <w:r>
        <w:separator/>
      </w:r>
    </w:p>
  </w:endnote>
  <w:endnote w:type="continuationSeparator" w:id="0">
    <w:p w:rsidR="007749DE" w:rsidRDefault="007749DE" w:rsidP="00B2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DE" w:rsidRDefault="007749DE" w:rsidP="00B253BF">
      <w:r>
        <w:separator/>
      </w:r>
    </w:p>
  </w:footnote>
  <w:footnote w:type="continuationSeparator" w:id="0">
    <w:p w:rsidR="007749DE" w:rsidRDefault="007749DE" w:rsidP="00B2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8.5pt;visibility:visible;mso-wrap-style:square" o:bullet="t">
        <v:imagedata r:id="rId1" o:title=""/>
      </v:shape>
    </w:pict>
  </w:numPicBullet>
  <w:abstractNum w:abstractNumId="0">
    <w:nsid w:val="3A80052B"/>
    <w:multiLevelType w:val="hybridMultilevel"/>
    <w:tmpl w:val="D47ADC0C"/>
    <w:lvl w:ilvl="0" w:tplc="4086C6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D044A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BBA4E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6817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C661B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E8A37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EE855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109C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55C1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74CD2B23"/>
    <w:multiLevelType w:val="hybridMultilevel"/>
    <w:tmpl w:val="43EE59F2"/>
    <w:lvl w:ilvl="0" w:tplc="30BCF3B4">
      <w:start w:val="1"/>
      <w:numFmt w:val="decimalFullWidth"/>
      <w:lvlText w:val="%1．"/>
      <w:lvlJc w:val="left"/>
      <w:pPr>
        <w:ind w:left="14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>
    <w:nsid w:val="756E583F"/>
    <w:multiLevelType w:val="hybridMultilevel"/>
    <w:tmpl w:val="C9E4B61C"/>
    <w:lvl w:ilvl="0" w:tplc="73060AAC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>
    <w:nsid w:val="789A1003"/>
    <w:multiLevelType w:val="multilevel"/>
    <w:tmpl w:val="F4A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75"/>
    <w:rsid w:val="00042654"/>
    <w:rsid w:val="00070E07"/>
    <w:rsid w:val="00075EBE"/>
    <w:rsid w:val="00084AA2"/>
    <w:rsid w:val="000B06A7"/>
    <w:rsid w:val="000D25F0"/>
    <w:rsid w:val="000D5660"/>
    <w:rsid w:val="000D7A47"/>
    <w:rsid w:val="00103BA4"/>
    <w:rsid w:val="00104467"/>
    <w:rsid w:val="00113C90"/>
    <w:rsid w:val="00134CAE"/>
    <w:rsid w:val="001612E0"/>
    <w:rsid w:val="001646C4"/>
    <w:rsid w:val="0019207B"/>
    <w:rsid w:val="001935DF"/>
    <w:rsid w:val="001B2136"/>
    <w:rsid w:val="001C13E2"/>
    <w:rsid w:val="001D3266"/>
    <w:rsid w:val="001F21BD"/>
    <w:rsid w:val="001F44C7"/>
    <w:rsid w:val="001F7D64"/>
    <w:rsid w:val="00201220"/>
    <w:rsid w:val="00207D09"/>
    <w:rsid w:val="00214C78"/>
    <w:rsid w:val="00237AA2"/>
    <w:rsid w:val="002477C6"/>
    <w:rsid w:val="00261FDB"/>
    <w:rsid w:val="002E6F5B"/>
    <w:rsid w:val="00301F0C"/>
    <w:rsid w:val="00323621"/>
    <w:rsid w:val="0032629F"/>
    <w:rsid w:val="00340AE1"/>
    <w:rsid w:val="00342841"/>
    <w:rsid w:val="00350728"/>
    <w:rsid w:val="003548B5"/>
    <w:rsid w:val="003A694D"/>
    <w:rsid w:val="00412784"/>
    <w:rsid w:val="00416063"/>
    <w:rsid w:val="00453F4B"/>
    <w:rsid w:val="00466408"/>
    <w:rsid w:val="004757CD"/>
    <w:rsid w:val="0048219E"/>
    <w:rsid w:val="004A3BBF"/>
    <w:rsid w:val="004A6C4C"/>
    <w:rsid w:val="004B5675"/>
    <w:rsid w:val="004C6C59"/>
    <w:rsid w:val="004D436B"/>
    <w:rsid w:val="005202A3"/>
    <w:rsid w:val="0053246C"/>
    <w:rsid w:val="0055713C"/>
    <w:rsid w:val="0058347C"/>
    <w:rsid w:val="005855E0"/>
    <w:rsid w:val="005A26A0"/>
    <w:rsid w:val="005A34C1"/>
    <w:rsid w:val="005A4020"/>
    <w:rsid w:val="006128EC"/>
    <w:rsid w:val="006135B9"/>
    <w:rsid w:val="006209FB"/>
    <w:rsid w:val="006664AD"/>
    <w:rsid w:val="006A7343"/>
    <w:rsid w:val="00722E63"/>
    <w:rsid w:val="007749DE"/>
    <w:rsid w:val="007B2594"/>
    <w:rsid w:val="007B3E7D"/>
    <w:rsid w:val="007B5018"/>
    <w:rsid w:val="007B6DC5"/>
    <w:rsid w:val="007C72EA"/>
    <w:rsid w:val="0081584C"/>
    <w:rsid w:val="00840EAD"/>
    <w:rsid w:val="0084129C"/>
    <w:rsid w:val="00852CBF"/>
    <w:rsid w:val="00857212"/>
    <w:rsid w:val="00866368"/>
    <w:rsid w:val="00890025"/>
    <w:rsid w:val="0089647D"/>
    <w:rsid w:val="008B4BB7"/>
    <w:rsid w:val="008B51E0"/>
    <w:rsid w:val="008E2D50"/>
    <w:rsid w:val="00915119"/>
    <w:rsid w:val="0092403F"/>
    <w:rsid w:val="00941A1D"/>
    <w:rsid w:val="00944771"/>
    <w:rsid w:val="00960EFF"/>
    <w:rsid w:val="00961D8F"/>
    <w:rsid w:val="009A180B"/>
    <w:rsid w:val="009A221B"/>
    <w:rsid w:val="009A2B80"/>
    <w:rsid w:val="009A5C64"/>
    <w:rsid w:val="009C3002"/>
    <w:rsid w:val="009D1AB5"/>
    <w:rsid w:val="009E2A43"/>
    <w:rsid w:val="00A04513"/>
    <w:rsid w:val="00A13F56"/>
    <w:rsid w:val="00A13FF6"/>
    <w:rsid w:val="00A23325"/>
    <w:rsid w:val="00A31064"/>
    <w:rsid w:val="00A7690F"/>
    <w:rsid w:val="00A86934"/>
    <w:rsid w:val="00AD66DF"/>
    <w:rsid w:val="00B253BF"/>
    <w:rsid w:val="00B30ABD"/>
    <w:rsid w:val="00B937D4"/>
    <w:rsid w:val="00BD24C7"/>
    <w:rsid w:val="00BE3C5E"/>
    <w:rsid w:val="00BF0AA4"/>
    <w:rsid w:val="00C01635"/>
    <w:rsid w:val="00C111AA"/>
    <w:rsid w:val="00C24F3C"/>
    <w:rsid w:val="00C5404B"/>
    <w:rsid w:val="00C65E2F"/>
    <w:rsid w:val="00C81F18"/>
    <w:rsid w:val="00CD2EB9"/>
    <w:rsid w:val="00D2226C"/>
    <w:rsid w:val="00D4005A"/>
    <w:rsid w:val="00D70287"/>
    <w:rsid w:val="00D71148"/>
    <w:rsid w:val="00DB417A"/>
    <w:rsid w:val="00DE25F6"/>
    <w:rsid w:val="00DE3CD3"/>
    <w:rsid w:val="00DF3E91"/>
    <w:rsid w:val="00DF51D6"/>
    <w:rsid w:val="00DF5673"/>
    <w:rsid w:val="00E06D5C"/>
    <w:rsid w:val="00E13749"/>
    <w:rsid w:val="00E14A24"/>
    <w:rsid w:val="00E27592"/>
    <w:rsid w:val="00E561F6"/>
    <w:rsid w:val="00E90BA9"/>
    <w:rsid w:val="00EC2F18"/>
    <w:rsid w:val="00EE4910"/>
    <w:rsid w:val="00EF4FC4"/>
    <w:rsid w:val="00F110CA"/>
    <w:rsid w:val="00F228DB"/>
    <w:rsid w:val="00F35344"/>
    <w:rsid w:val="00F432E5"/>
    <w:rsid w:val="00F445CD"/>
    <w:rsid w:val="00F50B4B"/>
    <w:rsid w:val="00F576CF"/>
    <w:rsid w:val="00F721AF"/>
    <w:rsid w:val="00F734E1"/>
    <w:rsid w:val="00F80223"/>
    <w:rsid w:val="00F92411"/>
    <w:rsid w:val="00FD76FD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BF"/>
  </w:style>
  <w:style w:type="paragraph" w:styleId="a8">
    <w:name w:val="footer"/>
    <w:basedOn w:val="a"/>
    <w:link w:val="a9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BF"/>
  </w:style>
  <w:style w:type="paragraph" w:styleId="aa">
    <w:name w:val="List Paragraph"/>
    <w:basedOn w:val="a"/>
    <w:uiPriority w:val="34"/>
    <w:qFormat/>
    <w:rsid w:val="0058347C"/>
    <w:pPr>
      <w:ind w:leftChars="400" w:left="840"/>
    </w:pPr>
  </w:style>
  <w:style w:type="table" w:styleId="ab">
    <w:name w:val="Table Grid"/>
    <w:basedOn w:val="a1"/>
    <w:uiPriority w:val="59"/>
    <w:rsid w:val="0019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0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BF"/>
  </w:style>
  <w:style w:type="paragraph" w:styleId="a8">
    <w:name w:val="footer"/>
    <w:basedOn w:val="a"/>
    <w:link w:val="a9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BF"/>
  </w:style>
  <w:style w:type="paragraph" w:styleId="aa">
    <w:name w:val="List Paragraph"/>
    <w:basedOn w:val="a"/>
    <w:uiPriority w:val="34"/>
    <w:qFormat/>
    <w:rsid w:val="0058347C"/>
    <w:pPr>
      <w:ind w:leftChars="400" w:left="840"/>
    </w:pPr>
  </w:style>
  <w:style w:type="table" w:styleId="ab">
    <w:name w:val="Table Grid"/>
    <w:basedOn w:val="a1"/>
    <w:uiPriority w:val="59"/>
    <w:rsid w:val="0019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0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4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4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mailto:office@ishikawa921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office@ishikawa921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office@ishikawa921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6C43-4861-4FD7-9D79-1FA959F2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921-1</dc:creator>
  <cp:lastModifiedBy>ishikawa921-1</cp:lastModifiedBy>
  <cp:revision>4</cp:revision>
  <cp:lastPrinted>2017-06-12T04:42:00Z</cp:lastPrinted>
  <dcterms:created xsi:type="dcterms:W3CDTF">2017-06-12T04:41:00Z</dcterms:created>
  <dcterms:modified xsi:type="dcterms:W3CDTF">2017-06-12T08:24:00Z</dcterms:modified>
</cp:coreProperties>
</file>